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C3" w:rsidRDefault="0014649D" w:rsidP="001464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</w:p>
    <w:p w:rsidR="00AD4FDB" w:rsidRPr="00AD4FDB" w:rsidRDefault="00AD4FDB" w:rsidP="00AD4FD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B44EE">
        <w:rPr>
          <w:b/>
          <w:sz w:val="28"/>
          <w:szCs w:val="28"/>
        </w:rPr>
        <w:t>Пояснительная  записка</w:t>
      </w:r>
    </w:p>
    <w:p w:rsidR="00AD4FDB" w:rsidRPr="00AD4FDB" w:rsidRDefault="00AD4FDB" w:rsidP="00AD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4FDB">
        <w:rPr>
          <w:rFonts w:ascii="Times New Roman" w:hAnsi="Times New Roman" w:cs="Times New Roman"/>
          <w:sz w:val="24"/>
          <w:szCs w:val="24"/>
        </w:rPr>
        <w:t>Рабочая про</w:t>
      </w:r>
      <w:r w:rsidR="007B32CA">
        <w:rPr>
          <w:rFonts w:ascii="Times New Roman" w:hAnsi="Times New Roman" w:cs="Times New Roman"/>
          <w:sz w:val="24"/>
          <w:szCs w:val="24"/>
        </w:rPr>
        <w:t>грамма по французскому языку в 8</w:t>
      </w:r>
      <w:r w:rsidRPr="00AD4FDB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AD4FDB" w:rsidRPr="00AD4FDB" w:rsidRDefault="00AD4FDB" w:rsidP="00AD4FDB">
      <w:pPr>
        <w:pStyle w:val="1"/>
        <w:keepNext w:val="0"/>
        <w:numPr>
          <w:ilvl w:val="0"/>
          <w:numId w:val="29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373737"/>
          <w:sz w:val="24"/>
          <w:szCs w:val="24"/>
        </w:rPr>
      </w:pPr>
      <w:r w:rsidRPr="00AD4FDB">
        <w:rPr>
          <w:rFonts w:ascii="Times New Roman" w:hAnsi="Times New Roman"/>
          <w:b w:val="0"/>
          <w:color w:val="373737"/>
          <w:sz w:val="24"/>
          <w:szCs w:val="24"/>
        </w:rPr>
        <w:t>Федеральный закон Российской Федерации от 29 декабря 2012 г. N 273-ФЗ  "Об образовании в Российской Федерации".</w:t>
      </w:r>
    </w:p>
    <w:p w:rsidR="00AD4FDB" w:rsidRPr="00AD4FDB" w:rsidRDefault="00AD4FDB" w:rsidP="00AD4F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FDB">
        <w:rPr>
          <w:rFonts w:ascii="Times New Roman" w:hAnsi="Times New Roman" w:cs="Times New Roman"/>
          <w:sz w:val="24"/>
          <w:szCs w:val="24"/>
        </w:rPr>
        <w:t>Федеральный компонент  Государственного образовательного стандарта основного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</w:t>
      </w:r>
      <w:r w:rsidRPr="00AD4F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D4FDB" w:rsidRPr="00AD4FDB" w:rsidRDefault="00AD4FDB" w:rsidP="00AD4F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FDB">
        <w:rPr>
          <w:rFonts w:ascii="Times New Roman" w:hAnsi="Times New Roman" w:cs="Times New Roman"/>
          <w:sz w:val="24"/>
          <w:szCs w:val="24"/>
        </w:rPr>
        <w:t>Федеральный перечень учеников, рекомендованных Министерством образования РФ к использованию в образовательном процессе в общеобр</w:t>
      </w:r>
      <w:r w:rsidR="00234DBF">
        <w:rPr>
          <w:rFonts w:ascii="Times New Roman" w:hAnsi="Times New Roman" w:cs="Times New Roman"/>
          <w:sz w:val="24"/>
          <w:szCs w:val="24"/>
        </w:rPr>
        <w:t>азовательных учреждениях на 2015-2016</w:t>
      </w:r>
      <w:r w:rsidRPr="00AD4FDB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DF52C8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DF52C8">
        <w:rPr>
          <w:rFonts w:ascii="Times New Roman" w:hAnsi="Times New Roman" w:cs="Times New Roman"/>
          <w:sz w:val="24"/>
          <w:szCs w:val="24"/>
        </w:rPr>
        <w:t>(Приказ №253  от 31.03.2014,Приказ № 576 от 8.06.2015 «О внесении изменений…»</w:t>
      </w:r>
      <w:proofErr w:type="gramEnd"/>
    </w:p>
    <w:p w:rsidR="00AD4FDB" w:rsidRPr="00AD4FDB" w:rsidRDefault="00AD4FDB" w:rsidP="00AD4F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FDB">
        <w:rPr>
          <w:rFonts w:ascii="Times New Roman" w:hAnsi="Times New Roman" w:cs="Times New Roman"/>
          <w:sz w:val="24"/>
          <w:szCs w:val="24"/>
        </w:rPr>
        <w:t>Учебный план  и годовой календарный граф</w:t>
      </w:r>
      <w:r w:rsidR="007B32CA">
        <w:rPr>
          <w:rFonts w:ascii="Times New Roman" w:hAnsi="Times New Roman" w:cs="Times New Roman"/>
          <w:sz w:val="24"/>
          <w:szCs w:val="24"/>
        </w:rPr>
        <w:t xml:space="preserve">ик МБОУ СОШ №1 </w:t>
      </w:r>
      <w:proofErr w:type="spellStart"/>
      <w:r w:rsidR="007B32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B32C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B32CA">
        <w:rPr>
          <w:rFonts w:ascii="Times New Roman" w:hAnsi="Times New Roman" w:cs="Times New Roman"/>
          <w:sz w:val="24"/>
          <w:szCs w:val="24"/>
        </w:rPr>
        <w:t>уймазы</w:t>
      </w:r>
      <w:proofErr w:type="spellEnd"/>
      <w:r w:rsidR="007B32CA">
        <w:rPr>
          <w:rFonts w:ascii="Times New Roman" w:hAnsi="Times New Roman" w:cs="Times New Roman"/>
          <w:sz w:val="24"/>
          <w:szCs w:val="24"/>
        </w:rPr>
        <w:t xml:space="preserve"> на 2015-2016</w:t>
      </w:r>
      <w:r w:rsidRPr="00AD4FD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F52C8" w:rsidRDefault="00AD4FDB" w:rsidP="00AD4FDB">
      <w:pPr>
        <w:pStyle w:val="a6"/>
        <w:numPr>
          <w:ilvl w:val="0"/>
          <w:numId w:val="2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4FDB">
        <w:rPr>
          <w:rFonts w:ascii="Times New Roman" w:hAnsi="Times New Roman" w:cs="Times New Roman"/>
          <w:sz w:val="24"/>
          <w:szCs w:val="24"/>
        </w:rPr>
        <w:t>Селиванова Н.А. Французский язык. Программы общеобразовательных учреждений. 5-9 классы. / Н.А. Селиванова. - М.: Просвещение, 2009</w:t>
      </w:r>
    </w:p>
    <w:p w:rsidR="00C645C3" w:rsidRPr="00AD4FDB" w:rsidRDefault="00AD4FDB" w:rsidP="00DF52C8">
      <w:pPr>
        <w:pStyle w:val="a6"/>
        <w:suppressAutoHyphens/>
        <w:spacing w:after="0" w:line="240" w:lineRule="auto"/>
        <w:ind w:left="644"/>
        <w:contextualSpacing w:val="0"/>
        <w:rPr>
          <w:rFonts w:ascii="Times New Roman" w:hAnsi="Times New Roman" w:cs="Times New Roman"/>
          <w:sz w:val="24"/>
          <w:szCs w:val="24"/>
        </w:rPr>
      </w:pPr>
      <w:r w:rsidRPr="00AD4FDB">
        <w:rPr>
          <w:rFonts w:ascii="Times New Roman" w:hAnsi="Times New Roman" w:cs="Times New Roman"/>
          <w:sz w:val="24"/>
          <w:szCs w:val="24"/>
        </w:rPr>
        <w:t>Для реализации используется учебно-методически</w:t>
      </w:r>
      <w:r w:rsidR="00464859">
        <w:rPr>
          <w:rFonts w:ascii="Times New Roman" w:hAnsi="Times New Roman" w:cs="Times New Roman"/>
          <w:sz w:val="24"/>
          <w:szCs w:val="24"/>
        </w:rPr>
        <w:t>й комплект “</w:t>
      </w:r>
      <w:proofErr w:type="spellStart"/>
      <w:r w:rsidR="00464859">
        <w:rPr>
          <w:rFonts w:ascii="Times New Roman" w:hAnsi="Times New Roman" w:cs="Times New Roman"/>
          <w:sz w:val="24"/>
          <w:szCs w:val="24"/>
        </w:rPr>
        <w:t>L`oiseau</w:t>
      </w:r>
      <w:proofErr w:type="spellEnd"/>
      <w:r w:rsidR="0046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59">
        <w:rPr>
          <w:rFonts w:ascii="Times New Roman" w:hAnsi="Times New Roman" w:cs="Times New Roman"/>
          <w:sz w:val="24"/>
          <w:szCs w:val="24"/>
        </w:rPr>
        <w:t>bleu</w:t>
      </w:r>
      <w:proofErr w:type="spellEnd"/>
      <w:r w:rsidR="00464859">
        <w:rPr>
          <w:rFonts w:ascii="Times New Roman" w:hAnsi="Times New Roman" w:cs="Times New Roman"/>
          <w:sz w:val="24"/>
          <w:szCs w:val="24"/>
        </w:rPr>
        <w:t>” для 8</w:t>
      </w:r>
      <w:r w:rsidRPr="00AD4FD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под редакцией Селивановой Н.А., Шашуриной А.Ю. М.: Просвещение, 2012, допущенный Министерством образования и науки РФ.</w:t>
      </w:r>
    </w:p>
    <w:bookmarkEnd w:id="0"/>
    <w:p w:rsidR="0014649D" w:rsidRPr="00C645C3" w:rsidRDefault="00AD4FDB" w:rsidP="00C64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14649D"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14649D" w:rsidRPr="00C645C3" w:rsidRDefault="0014649D" w:rsidP="008A6DE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зволяет:  и</w:t>
      </w:r>
      <w:r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649D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;</w:t>
      </w:r>
    </w:p>
    <w:p w:rsidR="0014649D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заимопонимания в процессе устного и письменного общения с носителями иностранного языка;</w:t>
      </w:r>
    </w:p>
    <w:p w:rsidR="0014649D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к ценностям мировой культуры;</w:t>
      </w:r>
    </w:p>
    <w:p w:rsidR="0014649D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</w:t>
      </w:r>
    </w:p>
    <w:p w:rsidR="0014649D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аче</w:t>
      </w:r>
      <w:proofErr w:type="gram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</w:t>
      </w:r>
    </w:p>
    <w:p w:rsidR="007E1F69" w:rsidRPr="00C645C3" w:rsidRDefault="0014649D" w:rsidP="008A6DE9">
      <w:pPr>
        <w:numPr>
          <w:ilvl w:val="0"/>
          <w:numId w:val="26"/>
        </w:numPr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E1F69" w:rsidRPr="00C645C3" w:rsidRDefault="00AD4FDB" w:rsidP="008A6DE9">
      <w:pPr>
        <w:spacing w:after="0"/>
        <w:ind w:left="68" w:firstLine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7E1F69"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7E1F69"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 </w:t>
      </w:r>
      <w:r w:rsidR="006627F6"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му языку  в  8</w:t>
      </w:r>
      <w:r w:rsidR="007E1F69"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лассе:</w:t>
      </w:r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- овладение новыми языковыми средствами в соответствии с темами, сферами и ситуациями общения, приведенными в "Примерных программах по иностранным языкам"; освоение знаний о языковых явлениях изучаемого языка, разных способах выражения мысли в родном и изучаемом языках;</w:t>
      </w:r>
      <w:proofErr w:type="gramEnd"/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окультурная компетенция - приобщение учащихся к культуре, традициям и реалиям страны изучаемого иностранного языка в рамках тем, сфер и ситуаций </w:t>
      </w:r>
      <w:proofErr w:type="gram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формации;</w:t>
      </w:r>
    </w:p>
    <w:p w:rsidR="007E1F69" w:rsidRPr="00C645C3" w:rsidRDefault="007E1F69" w:rsidP="008A6DE9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4649D" w:rsidRPr="00C645C3" w:rsidRDefault="007E1F69" w:rsidP="008A6DE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6627F6" w:rsidRPr="00C645C3" w:rsidRDefault="008A7C96" w:rsidP="008A6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З</w:t>
      </w:r>
      <w:r w:rsidR="006627F6"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ачи</w:t>
      </w:r>
      <w:r w:rsidR="006627F6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627F6" w:rsidRPr="00C645C3" w:rsidRDefault="006627F6" w:rsidP="008A6DE9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ся (устно и письменно) в типичных ситуациях.</w:t>
      </w:r>
    </w:p>
    <w:p w:rsidR="006627F6" w:rsidRPr="00C645C3" w:rsidRDefault="006627F6" w:rsidP="008A6D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на слух и зрительно аутентичные художественные тексты и понимать их.</w:t>
      </w:r>
    </w:p>
    <w:p w:rsidR="008A7C96" w:rsidRPr="00C645C3" w:rsidRDefault="006627F6" w:rsidP="008A6DE9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задачи общения с социокультурным контекстом, что предполагает усвоение учащимися некоторых поведенческих характеристик и овладение определенным объемом страноведческих знаний.</w:t>
      </w:r>
    </w:p>
    <w:p w:rsidR="006627F6" w:rsidRPr="00C645C3" w:rsidRDefault="008A7C96" w:rsidP="008A6DE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6627F6" w:rsidRPr="00C6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</w:t>
      </w:r>
      <w:r w:rsidRPr="00C6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6627F6" w:rsidRPr="00C645C3" w:rsidRDefault="006627F6" w:rsidP="008A6DE9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sz w:val="24"/>
          <w:szCs w:val="24"/>
        </w:rPr>
        <w:t>Специфические особенн</w:t>
      </w:r>
      <w:r w:rsidR="00DF5372" w:rsidRPr="00C645C3">
        <w:rPr>
          <w:rFonts w:ascii="Times New Roman" w:hAnsi="Times New Roman" w:cs="Times New Roman"/>
          <w:sz w:val="24"/>
          <w:szCs w:val="24"/>
        </w:rPr>
        <w:t>ости предмета «иностранный язык»</w:t>
      </w:r>
      <w:r w:rsidRPr="00C64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5C3">
        <w:rPr>
          <w:rFonts w:ascii="Times New Roman" w:hAnsi="Times New Roman" w:cs="Times New Roman"/>
          <w:sz w:val="24"/>
          <w:szCs w:val="24"/>
        </w:rPr>
        <w:t>заключаются</w:t>
      </w:r>
      <w:proofErr w:type="gramEnd"/>
      <w:r w:rsidRPr="00C645C3">
        <w:rPr>
          <w:rFonts w:ascii="Times New Roman" w:hAnsi="Times New Roman" w:cs="Times New Roman"/>
          <w:sz w:val="24"/>
          <w:szCs w:val="24"/>
        </w:rPr>
        <w:t xml:space="preserve"> прежде всего в сфере целеполагания. Отличие от других учебных дисциплин состоит в том, что большинство дисциплин нацелено на усвоение научных знаний тех или иных явлений, законов, управляющих этими явлениями, в то время как иностранный язык как учебный предмет не имеет сфере своих интересов научные знания языка и тем более науку о языке.</w:t>
      </w:r>
    </w:p>
    <w:p w:rsidR="006627F6" w:rsidRPr="00C645C3" w:rsidRDefault="006627F6" w:rsidP="008A6DE9">
      <w:pPr>
        <w:pStyle w:val="a5"/>
        <w:shd w:val="clear" w:color="auto" w:fill="FFFFDD"/>
        <w:spacing w:before="0" w:beforeAutospacing="0" w:after="0" w:afterAutospacing="0" w:line="276" w:lineRule="auto"/>
        <w:ind w:left="720"/>
        <w:jc w:val="both"/>
      </w:pPr>
      <w:r w:rsidRPr="00C645C3">
        <w:t>Таким образом, иностранный языка как школьный предмет характеризуется следующими чертами:</w:t>
      </w:r>
    </w:p>
    <w:p w:rsidR="006627F6" w:rsidRPr="00C645C3" w:rsidRDefault="006627F6" w:rsidP="008A6DE9">
      <w:pPr>
        <w:pStyle w:val="a5"/>
        <w:shd w:val="clear" w:color="auto" w:fill="FFFFDD"/>
        <w:spacing w:before="0" w:beforeAutospacing="0" w:after="0" w:afterAutospacing="0" w:line="276" w:lineRule="auto"/>
        <w:ind w:left="720"/>
        <w:jc w:val="both"/>
      </w:pPr>
      <w:r w:rsidRPr="00C645C3">
        <w:t xml:space="preserve">- </w:t>
      </w:r>
      <w:proofErr w:type="spellStart"/>
      <w:r w:rsidRPr="00C645C3">
        <w:rPr>
          <w:u w:val="single"/>
        </w:rPr>
        <w:t>межпредметностью</w:t>
      </w:r>
      <w:proofErr w:type="spellEnd"/>
      <w:r w:rsidRPr="00C645C3">
        <w:t xml:space="preserve"> (содержанием речи на иностранном языке могут быть сведения из разных областей знания);</w:t>
      </w:r>
    </w:p>
    <w:p w:rsidR="006627F6" w:rsidRPr="00C645C3" w:rsidRDefault="006627F6" w:rsidP="008A6DE9">
      <w:pPr>
        <w:pStyle w:val="a5"/>
        <w:shd w:val="clear" w:color="auto" w:fill="FFFFDD"/>
        <w:spacing w:before="0" w:beforeAutospacing="0" w:after="0" w:afterAutospacing="0" w:line="276" w:lineRule="auto"/>
        <w:ind w:left="720"/>
        <w:jc w:val="both"/>
      </w:pPr>
      <w:r w:rsidRPr="00C645C3">
        <w:rPr>
          <w:u w:val="single"/>
        </w:rPr>
        <w:t xml:space="preserve">- </w:t>
      </w:r>
      <w:proofErr w:type="spellStart"/>
      <w:r w:rsidRPr="00C645C3">
        <w:rPr>
          <w:u w:val="single"/>
        </w:rPr>
        <w:t>многоуровневостью</w:t>
      </w:r>
      <w:proofErr w:type="spellEnd"/>
      <w:r w:rsidRPr="00C645C3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7E1F69" w:rsidRPr="00C645C3" w:rsidRDefault="006627F6" w:rsidP="008A6DE9">
      <w:pPr>
        <w:pStyle w:val="a5"/>
        <w:shd w:val="clear" w:color="auto" w:fill="FFFFDD"/>
        <w:spacing w:before="0" w:beforeAutospacing="0" w:after="0" w:afterAutospacing="0" w:line="276" w:lineRule="auto"/>
        <w:ind w:left="720"/>
        <w:jc w:val="both"/>
      </w:pPr>
      <w:r w:rsidRPr="00C645C3">
        <w:t xml:space="preserve">- </w:t>
      </w:r>
      <w:proofErr w:type="spellStart"/>
      <w:r w:rsidRPr="00C645C3">
        <w:rPr>
          <w:u w:val="single"/>
        </w:rPr>
        <w:t>полифункциональностью</w:t>
      </w:r>
      <w:proofErr w:type="spellEnd"/>
      <w:r w:rsidRPr="00C645C3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627F6" w:rsidRPr="00C645C3" w:rsidRDefault="006627F6" w:rsidP="008A6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форма организации образовательного процесса:</w:t>
      </w: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.</w:t>
      </w:r>
    </w:p>
    <w:p w:rsidR="00D252E3" w:rsidRPr="00C645C3" w:rsidRDefault="006627F6" w:rsidP="008A6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обучения: </w:t>
      </w: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, дифференцированное обучение,  индивидуальный подход, групповые и коллективные способы обучения (игры), использование </w:t>
      </w: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дактических единиц,  диалог культур,  здоровье сберегающие технологии, чтение с различными стратегиями, </w:t>
      </w:r>
      <w:proofErr w:type="spellStart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ологическая и диалогическая речь.</w:t>
      </w:r>
    </w:p>
    <w:p w:rsidR="008A7C96" w:rsidRPr="00C645C3" w:rsidRDefault="00D252E3" w:rsidP="008A6D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ые программы. Учебные пособия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ендарно-тематическое планирование обучения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50AB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ранцузскому языку в 8 классе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о на основе Федерального компонента государственного стандарта среднего (полного) общего образования, примерной программы основного общего образования по иностранному языку и программы общеобразовательных учреждений по французскому языку 5-9 классы Н.А.Селиванова.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50AB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данной программы осуществляется с помощью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3128" w:rsidRPr="00C645C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BA3128"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МК 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иняя птица («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’oiseau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leu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) для 8 класса общеобразовательных учреждений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А.Селиванова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Ю.Шашурина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7C96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BA3128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</w:t>
      </w:r>
      <w:r w:rsidR="00BA3128"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Селиванова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Шашурина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’oiseau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eu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учебник французского языка для 8 класса общеобразовательных учреждений (Рекомендовано Министерством образования Российской Федерации) – Москва, </w:t>
      </w:r>
      <w:r w:rsid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2011</w:t>
      </w:r>
    </w:p>
    <w:p w:rsidR="00BA3128" w:rsidRPr="00C645C3" w:rsidRDefault="008A7C96" w:rsidP="008A6DE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A3128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традь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hier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’activités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BA3128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 для учителя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re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fesseur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A3128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 для чтения</w:t>
      </w:r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re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cture</w:t>
      </w:r>
      <w:proofErr w:type="spellEnd"/>
      <w:r w:rsidR="00BA3128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A36778" w:rsidRPr="00C645C3" w:rsidRDefault="008A7C96" w:rsidP="008A6DE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удокурс</w:t>
      </w:r>
    </w:p>
    <w:p w:rsidR="00055B40" w:rsidRPr="00C645C3" w:rsidRDefault="00055B40" w:rsidP="0005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b/>
          <w:sz w:val="24"/>
          <w:szCs w:val="24"/>
        </w:rPr>
        <w:t>Место учебного курса в учебном плане</w:t>
      </w:r>
      <w:r w:rsidRPr="00C645C3"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 w:rsidRPr="00C645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45C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645C3">
        <w:rPr>
          <w:rFonts w:ascii="Times New Roman" w:hAnsi="Times New Roman" w:cs="Times New Roman"/>
          <w:sz w:val="24"/>
          <w:szCs w:val="24"/>
          <w:lang w:val="en-US"/>
        </w:rPr>
        <w:t>oiseau</w:t>
      </w:r>
      <w:proofErr w:type="spellEnd"/>
      <w:r w:rsidRPr="00C645C3">
        <w:rPr>
          <w:rFonts w:ascii="Times New Roman" w:hAnsi="Times New Roman" w:cs="Times New Roman"/>
          <w:sz w:val="24"/>
          <w:szCs w:val="24"/>
        </w:rPr>
        <w:t xml:space="preserve"> </w:t>
      </w:r>
      <w:r w:rsidRPr="00C645C3">
        <w:rPr>
          <w:rFonts w:ascii="Times New Roman" w:hAnsi="Times New Roman" w:cs="Times New Roman"/>
          <w:sz w:val="24"/>
          <w:szCs w:val="24"/>
          <w:lang w:val="en-US"/>
        </w:rPr>
        <w:t>bleu</w:t>
      </w:r>
      <w:r w:rsidRPr="00C645C3">
        <w:rPr>
          <w:rFonts w:ascii="Times New Roman" w:hAnsi="Times New Roman" w:cs="Times New Roman"/>
          <w:sz w:val="24"/>
          <w:szCs w:val="24"/>
        </w:rPr>
        <w:t xml:space="preserve"> 7-8» рассчитана на </w:t>
      </w:r>
      <w:r w:rsidR="007B32CA">
        <w:rPr>
          <w:rFonts w:ascii="Times New Roman" w:hAnsi="Times New Roman" w:cs="Times New Roman"/>
          <w:b/>
          <w:sz w:val="24"/>
          <w:szCs w:val="24"/>
        </w:rPr>
        <w:t>105</w:t>
      </w:r>
      <w:r w:rsidRPr="00C645C3">
        <w:rPr>
          <w:rFonts w:ascii="Times New Roman" w:hAnsi="Times New Roman" w:cs="Times New Roman"/>
          <w:b/>
          <w:sz w:val="24"/>
          <w:szCs w:val="24"/>
        </w:rPr>
        <w:t xml:space="preserve"> урока,</w:t>
      </w:r>
      <w:r w:rsidRPr="00C645C3">
        <w:rPr>
          <w:rFonts w:ascii="Times New Roman" w:hAnsi="Times New Roman" w:cs="Times New Roman"/>
          <w:sz w:val="24"/>
          <w:szCs w:val="24"/>
        </w:rPr>
        <w:t xml:space="preserve"> что соответствует учебной нагрузк</w:t>
      </w:r>
      <w:r w:rsidR="007B32CA">
        <w:rPr>
          <w:rFonts w:ascii="Times New Roman" w:hAnsi="Times New Roman" w:cs="Times New Roman"/>
          <w:sz w:val="24"/>
          <w:szCs w:val="24"/>
        </w:rPr>
        <w:t>е  3 часа в неделю в течение 35</w:t>
      </w:r>
      <w:r w:rsidRPr="00C645C3">
        <w:rPr>
          <w:rFonts w:ascii="Times New Roman" w:hAnsi="Times New Roman" w:cs="Times New Roman"/>
          <w:sz w:val="24"/>
          <w:szCs w:val="24"/>
        </w:rPr>
        <w:t>учебных недель.</w:t>
      </w:r>
    </w:p>
    <w:p w:rsidR="005F7211" w:rsidRPr="00C645C3" w:rsidRDefault="005F7211" w:rsidP="0005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учащихся</w:t>
      </w:r>
    </w:p>
    <w:p w:rsidR="005F7211" w:rsidRPr="00C645C3" w:rsidRDefault="008A6DE9" w:rsidP="005F721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це каждой темы предлагается проведение</w:t>
      </w: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верочных работ</w:t>
      </w:r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оличество часов на контроль основных видов речевой деятельности (чтения, </w:t>
      </w:r>
      <w:proofErr w:type="spellStart"/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дирования</w:t>
      </w:r>
      <w:proofErr w:type="spellEnd"/>
      <w:r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исьма, говорения) -</w:t>
      </w:r>
      <w:r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B604A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6</w:t>
      </w:r>
      <w:r w:rsidRPr="00C64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5F7211" w:rsidRPr="00C645C3">
        <w:rPr>
          <w:rFonts w:ascii="Times New Roman" w:hAnsi="Times New Roman" w:cs="Times New Roman"/>
          <w:sz w:val="24"/>
          <w:szCs w:val="24"/>
        </w:rPr>
        <w:t xml:space="preserve"> Проверка коммуникативных </w:t>
      </w:r>
      <w:r w:rsidR="005F7211" w:rsidRPr="00C645C3">
        <w:rPr>
          <w:rFonts w:ascii="Times New Roman" w:hAnsi="Times New Roman" w:cs="Times New Roman"/>
          <w:b/>
          <w:sz w:val="24"/>
          <w:szCs w:val="24"/>
        </w:rPr>
        <w:t xml:space="preserve">умений в </w:t>
      </w:r>
      <w:proofErr w:type="spellStart"/>
      <w:r w:rsidR="005F7211" w:rsidRPr="00C645C3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="005F7211" w:rsidRPr="00C645C3">
        <w:rPr>
          <w:rFonts w:ascii="Times New Roman" w:hAnsi="Times New Roman" w:cs="Times New Roman"/>
          <w:b/>
          <w:sz w:val="24"/>
          <w:szCs w:val="24"/>
        </w:rPr>
        <w:t xml:space="preserve"> и чтении </w:t>
      </w:r>
      <w:r w:rsidR="005F7211" w:rsidRPr="00C645C3">
        <w:rPr>
          <w:rFonts w:ascii="Times New Roman" w:hAnsi="Times New Roman" w:cs="Times New Roman"/>
          <w:sz w:val="24"/>
          <w:szCs w:val="24"/>
        </w:rPr>
        <w:t xml:space="preserve">осуществляется с помощью заданий на выбор ответа, восстановить рассказ или диалог, вставить пропущенные слова, кратко ответить на вопрос. Использование подобных заданий не требует разве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</w:t>
      </w:r>
    </w:p>
    <w:p w:rsidR="005F7211" w:rsidRPr="00C645C3" w:rsidRDefault="005F7211" w:rsidP="005F721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r w:rsidRPr="00C645C3">
        <w:rPr>
          <w:rFonts w:ascii="Times New Roman" w:hAnsi="Times New Roman" w:cs="Times New Roman"/>
          <w:b/>
          <w:sz w:val="24"/>
          <w:szCs w:val="24"/>
        </w:rPr>
        <w:t>лексических и грамматических навыков</w:t>
      </w:r>
      <w:r w:rsidRPr="00C645C3">
        <w:rPr>
          <w:rFonts w:ascii="Times New Roman" w:hAnsi="Times New Roman" w:cs="Times New Roman"/>
          <w:sz w:val="24"/>
          <w:szCs w:val="24"/>
        </w:rPr>
        <w:t xml:space="preserve"> используются как задания </w:t>
      </w:r>
      <w:r w:rsidRPr="00C645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45C3">
        <w:rPr>
          <w:rFonts w:ascii="Times New Roman" w:hAnsi="Times New Roman" w:cs="Times New Roman"/>
          <w:sz w:val="24"/>
          <w:szCs w:val="24"/>
        </w:rPr>
        <w:t xml:space="preserve"> выбором ответа на уровне словосочетания и предложения, так и задания на восстановление  пропущенных слов  в связном тексте.</w:t>
      </w:r>
    </w:p>
    <w:p w:rsidR="005F7211" w:rsidRPr="00C645C3" w:rsidRDefault="005F7211" w:rsidP="005F721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r w:rsidRPr="00C645C3">
        <w:rPr>
          <w:rFonts w:ascii="Times New Roman" w:hAnsi="Times New Roman" w:cs="Times New Roman"/>
          <w:b/>
          <w:sz w:val="24"/>
          <w:szCs w:val="24"/>
        </w:rPr>
        <w:t xml:space="preserve">умений в письменной речи, </w:t>
      </w:r>
      <w:r w:rsidRPr="00C645C3">
        <w:rPr>
          <w:rFonts w:ascii="Times New Roman" w:hAnsi="Times New Roman" w:cs="Times New Roman"/>
          <w:sz w:val="24"/>
          <w:szCs w:val="24"/>
        </w:rPr>
        <w:t>учащимся предлагается написать письмо-ответ другу по переписке, рассказав о себе, или ответив на вопросы, заполнить анкету.</w:t>
      </w:r>
    </w:p>
    <w:p w:rsidR="00C645C3" w:rsidRDefault="005F7211" w:rsidP="00C645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645C3">
        <w:rPr>
          <w:rFonts w:ascii="Times New Roman" w:hAnsi="Times New Roman" w:cs="Times New Roman"/>
          <w:sz w:val="24"/>
          <w:szCs w:val="24"/>
        </w:rPr>
        <w:t xml:space="preserve">Чтобы оценить </w:t>
      </w:r>
      <w:r w:rsidRPr="00C645C3">
        <w:rPr>
          <w:rFonts w:ascii="Times New Roman" w:hAnsi="Times New Roman" w:cs="Times New Roman"/>
          <w:b/>
          <w:sz w:val="24"/>
          <w:szCs w:val="24"/>
        </w:rPr>
        <w:t>умения</w:t>
      </w:r>
      <w:r w:rsidRPr="00C645C3">
        <w:rPr>
          <w:rFonts w:ascii="Times New Roman" w:hAnsi="Times New Roman" w:cs="Times New Roman"/>
          <w:sz w:val="24"/>
          <w:szCs w:val="24"/>
        </w:rPr>
        <w:t xml:space="preserve"> учащихся в </w:t>
      </w:r>
      <w:r w:rsidRPr="00C645C3">
        <w:rPr>
          <w:rFonts w:ascii="Times New Roman" w:hAnsi="Times New Roman" w:cs="Times New Roman"/>
          <w:b/>
          <w:sz w:val="24"/>
          <w:szCs w:val="24"/>
        </w:rPr>
        <w:t>устной речи</w:t>
      </w:r>
      <w:r w:rsidRPr="00C645C3">
        <w:rPr>
          <w:rFonts w:ascii="Times New Roman" w:hAnsi="Times New Roman" w:cs="Times New Roman"/>
          <w:sz w:val="24"/>
          <w:szCs w:val="24"/>
        </w:rPr>
        <w:t xml:space="preserve"> им предлагается высказаться в связи с заданной ситуацией общения, которая знакома детям, а также побеседовать с партнёром, разыграв диалог этикетного характера или диалог-расспрос в соответствии с заданной ситуацией. </w:t>
      </w:r>
      <w:r w:rsidR="008A6DE9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тоговый лексико-грамматический контроль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це учебного года -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A6DE9" w:rsidRPr="00C645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 час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Текущий контроль лексики, грамматики проводится в виде тестов (можно индивидуальных), словарных и лексических диктантов; задания на карточках - 10 ми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ут, при это</w:t>
      </w:r>
      <w:r w:rsidR="00CE4BA2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 учитывается </w:t>
      </w:r>
      <w:proofErr w:type="spellStart"/>
      <w:r w:rsidR="00CE4BA2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</w:t>
      </w:r>
      <w:proofErr w:type="spellEnd"/>
      <w:r w:rsidR="00CE4BA2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ход к уровню </w:t>
      </w:r>
      <w:proofErr w:type="spellStart"/>
      <w:r w:rsidR="008A6DE9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ности</w:t>
      </w:r>
      <w:proofErr w:type="spellEnd"/>
      <w:r w:rsidR="00CE4BA2" w:rsidRPr="00C64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хся.</w:t>
      </w:r>
    </w:p>
    <w:p w:rsidR="006627F6" w:rsidRPr="00C645C3" w:rsidRDefault="006627F6" w:rsidP="00C645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A6DE9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и объем курса</w:t>
      </w:r>
    </w:p>
    <w:tbl>
      <w:tblPr>
        <w:tblW w:w="8457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0"/>
        <w:gridCol w:w="1382"/>
        <w:gridCol w:w="4253"/>
        <w:gridCol w:w="1842"/>
      </w:tblGrid>
      <w:tr w:rsidR="00C645C3" w:rsidRPr="008A6DE9" w:rsidTr="00C645C3">
        <w:trPr>
          <w:trHeight w:val="393"/>
          <w:tblCellSpacing w:w="0" w:type="dxa"/>
        </w:trPr>
        <w:tc>
          <w:tcPr>
            <w:tcW w:w="980" w:type="dxa"/>
            <w:vMerge w:val="restart"/>
          </w:tcPr>
          <w:p w:rsidR="00C645C3" w:rsidRPr="008A6DE9" w:rsidRDefault="00C645C3" w:rsidP="00A10C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№ </w:t>
            </w:r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82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253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842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645C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645C3" w:rsidRPr="008A6DE9" w:rsidTr="00C645C3">
        <w:trPr>
          <w:trHeight w:val="393"/>
          <w:tblCellSpacing w:w="0" w:type="dxa"/>
        </w:trPr>
        <w:tc>
          <w:tcPr>
            <w:tcW w:w="980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C645C3" w:rsidRPr="008A6DE9" w:rsidRDefault="00C645C3" w:rsidP="00AE34E3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627F6" w:rsidRPr="008A6DE9" w:rsidTr="00C645C3">
        <w:trPr>
          <w:trHeight w:val="393"/>
          <w:tblCellSpacing w:w="0" w:type="dxa"/>
        </w:trPr>
        <w:tc>
          <w:tcPr>
            <w:tcW w:w="980" w:type="dxa"/>
            <w:vMerge w:val="restart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627F6" w:rsidRPr="008A6DE9" w:rsidTr="00C645C3">
        <w:trPr>
          <w:trHeight w:val="393"/>
          <w:tblCellSpacing w:w="0" w:type="dxa"/>
        </w:trPr>
        <w:tc>
          <w:tcPr>
            <w:tcW w:w="980" w:type="dxa"/>
            <w:vMerge/>
            <w:vAlign w:val="center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627F6" w:rsidRPr="008A6DE9" w:rsidTr="00EF7CB0">
        <w:trPr>
          <w:tblCellSpacing w:w="0" w:type="dxa"/>
        </w:trPr>
        <w:tc>
          <w:tcPr>
            <w:tcW w:w="980" w:type="dxa"/>
            <w:hideMark/>
          </w:tcPr>
          <w:p w:rsidR="00A10CB9" w:rsidRDefault="00A10CB9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627F6" w:rsidRPr="008A6DE9" w:rsidRDefault="006627F6" w:rsidP="00A10C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Uni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253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Ecoutez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le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guitariste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fermez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les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yuex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184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r w:rsidR="00A10CB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27F6" w:rsidRPr="008A6DE9" w:rsidTr="00EF7CB0">
        <w:trPr>
          <w:tblCellSpacing w:w="0" w:type="dxa"/>
        </w:trPr>
        <w:tc>
          <w:tcPr>
            <w:tcW w:w="980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2.</w:t>
            </w:r>
          </w:p>
        </w:tc>
        <w:tc>
          <w:tcPr>
            <w:tcW w:w="138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Uni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253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  <w:t xml:space="preserve">Plus haut, plus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vite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, plus fort!</w:t>
            </w:r>
          </w:p>
        </w:tc>
        <w:tc>
          <w:tcPr>
            <w:tcW w:w="184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r w:rsidR="008A6DE9"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27F6" w:rsidRPr="008A6DE9" w:rsidTr="00EF7CB0">
        <w:trPr>
          <w:trHeight w:val="360"/>
          <w:tblCellSpacing w:w="0" w:type="dxa"/>
        </w:trPr>
        <w:tc>
          <w:tcPr>
            <w:tcW w:w="980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.</w:t>
            </w:r>
          </w:p>
        </w:tc>
        <w:tc>
          <w:tcPr>
            <w:tcW w:w="138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Uni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4253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C’est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un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peu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liber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bien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mérité</w:t>
            </w:r>
            <w:proofErr w:type="spellEnd"/>
          </w:p>
        </w:tc>
        <w:tc>
          <w:tcPr>
            <w:tcW w:w="184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r w:rsidR="008A6DE9"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27F6" w:rsidRPr="008A6DE9" w:rsidTr="00EF7CB0">
        <w:trPr>
          <w:trHeight w:val="270"/>
          <w:tblCellSpacing w:w="0" w:type="dxa"/>
        </w:trPr>
        <w:tc>
          <w:tcPr>
            <w:tcW w:w="980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4.</w:t>
            </w:r>
          </w:p>
        </w:tc>
        <w:tc>
          <w:tcPr>
            <w:tcW w:w="138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Uni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4253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  <w:t xml:space="preserve">Comment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ça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va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sur la Terre?</w:t>
            </w:r>
          </w:p>
        </w:tc>
        <w:tc>
          <w:tcPr>
            <w:tcW w:w="184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r w:rsidR="008A6DE9"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27F6" w:rsidRPr="008A6DE9" w:rsidTr="00EF7CB0">
        <w:trPr>
          <w:trHeight w:val="270"/>
          <w:tblCellSpacing w:w="0" w:type="dxa"/>
        </w:trPr>
        <w:tc>
          <w:tcPr>
            <w:tcW w:w="980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5.</w:t>
            </w:r>
          </w:p>
        </w:tc>
        <w:tc>
          <w:tcPr>
            <w:tcW w:w="138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Unité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4253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  <w:t xml:space="preserve">Si </w:t>
            </w:r>
            <w:proofErr w:type="spellStart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>tous</w:t>
            </w:r>
            <w:proofErr w:type="spellEnd"/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les gars du monde</w:t>
            </w:r>
          </w:p>
        </w:tc>
        <w:tc>
          <w:tcPr>
            <w:tcW w:w="1842" w:type="dxa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  <w:r w:rsidR="008A6DE9"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27F6" w:rsidRPr="008A6DE9" w:rsidTr="006627F6">
        <w:trPr>
          <w:trHeight w:val="270"/>
          <w:tblCellSpacing w:w="0" w:type="dxa"/>
        </w:trPr>
        <w:tc>
          <w:tcPr>
            <w:tcW w:w="6615" w:type="dxa"/>
            <w:gridSpan w:val="3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езервные уроки</w:t>
            </w:r>
          </w:p>
        </w:tc>
        <w:tc>
          <w:tcPr>
            <w:tcW w:w="1842" w:type="dxa"/>
            <w:hideMark/>
          </w:tcPr>
          <w:p w:rsidR="006627F6" w:rsidRPr="008A6DE9" w:rsidRDefault="00A10CB9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6627F6" w:rsidRPr="008A6DE9" w:rsidTr="006627F6">
        <w:trPr>
          <w:trHeight w:val="255"/>
          <w:tblCellSpacing w:w="0" w:type="dxa"/>
        </w:trPr>
        <w:tc>
          <w:tcPr>
            <w:tcW w:w="6615" w:type="dxa"/>
            <w:gridSpan w:val="3"/>
            <w:hideMark/>
          </w:tcPr>
          <w:p w:rsidR="006627F6" w:rsidRPr="008A6DE9" w:rsidRDefault="006627F6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6DE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того:</w:t>
            </w:r>
          </w:p>
        </w:tc>
        <w:tc>
          <w:tcPr>
            <w:tcW w:w="1842" w:type="dxa"/>
            <w:hideMark/>
          </w:tcPr>
          <w:p w:rsidR="006627F6" w:rsidRPr="008A6DE9" w:rsidRDefault="00A10CB9" w:rsidP="008A6DE9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05</w:t>
            </w:r>
          </w:p>
        </w:tc>
      </w:tr>
    </w:tbl>
    <w:p w:rsidR="005C6714" w:rsidRDefault="001950AB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6DE9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CB0" w:rsidRDefault="00EF7CB0" w:rsidP="008A6DE9">
      <w:pPr>
        <w:spacing w:after="0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24E5B" w:rsidRDefault="00D24E5B" w:rsidP="008A6DE9">
      <w:pPr>
        <w:spacing w:after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C6714" w:rsidRPr="00D24E5B" w:rsidRDefault="00D24E5B" w:rsidP="008A6D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</w:t>
      </w:r>
      <w:r w:rsidR="005C6714" w:rsidRPr="00D24E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держание </w:t>
      </w:r>
      <w:r w:rsidRPr="00D24E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ебного предмета </w:t>
      </w:r>
      <w:r w:rsidR="001950AB" w:rsidRPr="00D2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3714"/>
        <w:gridCol w:w="3969"/>
      </w:tblGrid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понятия</w:t>
            </w:r>
          </w:p>
        </w:tc>
      </w:tr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utez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itariste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mez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s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ex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</w:p>
        </w:tc>
        <w:tc>
          <w:tcPr>
            <w:tcW w:w="3969" w:type="dxa"/>
          </w:tcPr>
          <w:p w:rsidR="0072540A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годы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тного общения. Лексика по теме «Музыка»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ицательные предложения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Gerondif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asse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mple</w:t>
            </w: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us haut, plus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e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lus fort!</w:t>
            </w:r>
          </w:p>
        </w:tc>
        <w:tc>
          <w:tcPr>
            <w:tcW w:w="3969" w:type="dxa"/>
          </w:tcPr>
          <w:p w:rsidR="0072540A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голы, передающие отношение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вратные глаголы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лагательное наклонение настоящего времени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 и употребление будущего в прошедшем.</w:t>
            </w:r>
          </w:p>
          <w:p w:rsidR="005C6714" w:rsidRPr="00D24E5B" w:rsidRDefault="005C6714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жение цели. Аргументация сказанного.</w:t>
            </w:r>
          </w:p>
        </w:tc>
      </w:tr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’est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erté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en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érité</w:t>
            </w:r>
            <w:proofErr w:type="spellEnd"/>
          </w:p>
        </w:tc>
        <w:tc>
          <w:tcPr>
            <w:tcW w:w="3969" w:type="dxa"/>
          </w:tcPr>
          <w:p w:rsidR="0072540A" w:rsidRPr="00D24E5B" w:rsidRDefault="00993FB8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голы местонахождения.</w:t>
            </w:r>
          </w:p>
          <w:p w:rsidR="00993FB8" w:rsidRPr="00D24E5B" w:rsidRDefault="00993FB8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г ò</w:t>
            </w: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</w:t>
            </w: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ыражение радости. Новая лексика по теме.</w:t>
            </w:r>
          </w:p>
          <w:p w:rsidR="00993FB8" w:rsidRPr="00D24E5B" w:rsidRDefault="00993FB8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оимения-дополнения. Образование и употребление </w:t>
            </w:r>
            <w:proofErr w:type="gram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лительного</w:t>
            </w:r>
            <w:proofErr w:type="gram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кл.</w:t>
            </w:r>
          </w:p>
        </w:tc>
      </w:tr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ment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a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r la Terre?</w:t>
            </w:r>
          </w:p>
        </w:tc>
        <w:tc>
          <w:tcPr>
            <w:tcW w:w="3969" w:type="dxa"/>
          </w:tcPr>
          <w:p w:rsidR="0072540A" w:rsidRPr="00D24E5B" w:rsidRDefault="00993FB8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дальные глаголы. Выражение причины, возможности. Выделение членов предложения. Образование и согласование причастия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ш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и</w:t>
            </w:r>
            <w:proofErr w:type="gram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частие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ш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ремени в пассивном залоге и в роли причастия и прилагательного.</w:t>
            </w:r>
          </w:p>
        </w:tc>
      </w:tr>
      <w:tr w:rsidR="0072540A" w:rsidRPr="008A6DE9" w:rsidTr="008A7C96">
        <w:tc>
          <w:tcPr>
            <w:tcW w:w="0" w:type="auto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14" w:type="dxa"/>
          </w:tcPr>
          <w:p w:rsidR="0072540A" w:rsidRPr="00D24E5B" w:rsidRDefault="0072540A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s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s gars du monde</w:t>
            </w:r>
          </w:p>
        </w:tc>
        <w:tc>
          <w:tcPr>
            <w:tcW w:w="3969" w:type="dxa"/>
          </w:tcPr>
          <w:p w:rsidR="0072540A" w:rsidRPr="00D24E5B" w:rsidRDefault="00C71C12" w:rsidP="008A6D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лаголы, передающие чувства и настроение. Выражения количества. Согласование </w:t>
            </w:r>
            <w:proofErr w:type="spell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</w:t>
            </w:r>
            <w:proofErr w:type="gramStart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Л</w:t>
            </w:r>
            <w:proofErr w:type="gram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сика</w:t>
            </w:r>
            <w:proofErr w:type="spellEnd"/>
            <w:r w:rsidRPr="00D2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теме.</w:t>
            </w:r>
          </w:p>
        </w:tc>
      </w:tr>
    </w:tbl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46B" w:rsidRDefault="00EF146B" w:rsidP="008A6DE9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4E3" w:rsidRDefault="00AE34E3" w:rsidP="008A6DE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4E3" w:rsidRPr="00AE34E3" w:rsidRDefault="00AE34E3" w:rsidP="008A6D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1950AB" w:rsidRPr="00AE3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к уровню подготовки учащихся</w:t>
      </w:r>
    </w:p>
    <w:p w:rsidR="00A36778" w:rsidRPr="00AE34E3" w:rsidRDefault="001950AB" w:rsidP="00AE34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обучения французскому языку</w:t>
      </w:r>
      <w:r w:rsidRPr="00EF1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F14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восьмом классе</w:t>
      </w:r>
      <w:r w:rsidRPr="00EF1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="00AE34E3" w:rsidRPr="00AE34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34E3"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ен:</w:t>
      </w:r>
      <w:r w:rsidR="00AE34E3"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выражения для аргументации сказанного, для поддержания разговора, продолжения беседы, обращения к собеседнику с просьбой повторить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ужную информацию из прослушанного текста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ывать содержание </w:t>
      </w:r>
      <w:proofErr w:type="gram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звернутые предложения с изученными лексическими единицами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 на них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нологическое высказывание по заданным темам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картинку; фотографию, один из предметов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вопросы для интервью, советы сверстникам по сохранению здоровья, обращение о необходимости охраны природы ит.д.;</w:t>
      </w:r>
    </w:p>
    <w:p w:rsidR="001950AB" w:rsidRPr="00EF146B" w:rsidRDefault="001950AB" w:rsidP="00AE34E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ём; 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 «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oir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êtr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и употребление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é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жение глагола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ir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, передающие отношение к </w:t>
      </w:r>
      <w:proofErr w:type="gram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или к/л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и особенности спряжения глаголов типа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gner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агательное наклонение (настоящего времени)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 в прошедшем (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s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ельное наклонение (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eratif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-дополнения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местонахождения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er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сочетание с эти глаголом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несовершенного вида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пряжения глаголов типа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ndr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лова и словосочетания с этим глаголом;</w:t>
      </w:r>
    </w:p>
    <w:p w:rsidR="001950AB" w:rsidRPr="00EF146B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прошедшего времени в роли причастия и прилагательного;</w:t>
      </w:r>
    </w:p>
    <w:p w:rsidR="00AE34E3" w:rsidRDefault="001950AB" w:rsidP="00AE34E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прошедшего времени в пассивном залоге;</w:t>
      </w:r>
    </w:p>
    <w:p w:rsidR="001950AB" w:rsidRPr="00AE34E3" w:rsidRDefault="001950AB" w:rsidP="00AE34E3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кончании 8 класса учащиеся должны владеть</w:t>
      </w:r>
      <w:r w:rsidRPr="00AE3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AE3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еучебными</w:t>
      </w:r>
      <w:proofErr w:type="spellEnd"/>
      <w:r w:rsidRPr="00AE3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выками</w:t>
      </w:r>
      <w:r w:rsidRPr="00AE34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950AB" w:rsidRPr="00EF146B" w:rsidRDefault="001950AB" w:rsidP="00AE34E3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типы предложений по интонации и цели высказывания;</w:t>
      </w:r>
    </w:p>
    <w:p w:rsidR="001950AB" w:rsidRPr="00EF146B" w:rsidRDefault="001950AB" w:rsidP="00AE34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моно и диалогические высказывания </w:t>
      </w:r>
      <w:proofErr w:type="gram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о 16 предложений);</w:t>
      </w:r>
    </w:p>
    <w:p w:rsidR="001950AB" w:rsidRPr="00EF146B" w:rsidRDefault="001950AB" w:rsidP="00AE34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кстом для чтения;</w:t>
      </w:r>
    </w:p>
    <w:p w:rsidR="001950AB" w:rsidRPr="00EF146B" w:rsidRDefault="001950AB" w:rsidP="00AE34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на иностранном языке, выписывать и вставлять в него слова;</w:t>
      </w:r>
    </w:p>
    <w:p w:rsidR="00AE34E3" w:rsidRDefault="001950AB" w:rsidP="00AE34E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словарём.</w:t>
      </w:r>
    </w:p>
    <w:p w:rsidR="001950AB" w:rsidRPr="00EF146B" w:rsidRDefault="001950AB" w:rsidP="00AE34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34E3" w:rsidRPr="00AE34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кончании 8 класса учащиеся должны владеть</w:t>
      </w:r>
      <w:r w:rsidR="00AE34E3" w:rsidRPr="00EF1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1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окультурными знаниями и умениями:</w:t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щиеся знакомятся с отдельными социокультурными элементами речевого поведенческого этикета в условиях проигрывания ситуаций общения «Музыка в нашей жизни», «Здоровый образ жизни», «Природа и проблемы экологии», «Досуг и увлечения: любимые занятия по выходным и праздникам». Использование французского языка как средства социокультурного развития на данном этапе включает знакомство </w:t>
      </w:r>
      <w:proofErr w:type="gram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950AB" w:rsidRPr="00EF146B" w:rsidRDefault="001950AB" w:rsidP="00AE34E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ми и именами выдающихся французов;</w:t>
      </w:r>
    </w:p>
    <w:p w:rsidR="001950AB" w:rsidRPr="00EF146B" w:rsidRDefault="001950AB" w:rsidP="00AE34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ми или адаптированными материалами художественных произведений известных французских писателей;</w:t>
      </w:r>
    </w:p>
    <w:p w:rsidR="001950AB" w:rsidRPr="00EF146B" w:rsidRDefault="001950AB" w:rsidP="00AE34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ми из французской детской прессы («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api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ournal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fants</w:t>
      </w:r>
      <w:proofErr w:type="spellEnd"/>
      <w:r w:rsidRPr="00EF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A10CB9" w:rsidRPr="00A10CB9" w:rsidRDefault="00A10CB9" w:rsidP="00A10CB9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10CB9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CB9">
        <w:rPr>
          <w:rFonts w:ascii="Times New Roman" w:hAnsi="Times New Roman" w:cs="Times New Roman"/>
          <w:b/>
          <w:sz w:val="24"/>
          <w:szCs w:val="24"/>
        </w:rPr>
        <w:t>Тема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Ecoutez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guitariste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fermez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yeux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  » </w:t>
      </w:r>
      <w:r w:rsidRPr="00A10CB9">
        <w:rPr>
          <w:rFonts w:ascii="Times New Roman" w:hAnsi="Times New Roman" w:cs="Times New Roman"/>
          <w:b/>
          <w:sz w:val="24"/>
          <w:szCs w:val="24"/>
        </w:rPr>
        <w:t>(20 часов)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>Цель: развивать иноязычную коммуникативную компетенци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речевой, языковой, социокультурной, компенсаторной и учебно-познавательной)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     В ходе изучения темы обучающиеся учатся поддерживать и заканчивать беседу в стандартных ситуациях общения, соблюдая нормы речевого этикета, при необходимости переспрашивая, уточняя; понимать содержание коротких, несложных аутентичных тексто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тексты песен, объявления на концерт), выделять значимую информацию; читать аутентичные тексты разных жанров с пониманием основного содержания(определять тему, основную мысль); заполнять анкету; учатся употреблять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gérondif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composé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CB9">
        <w:rPr>
          <w:rFonts w:ascii="Times New Roman" w:hAnsi="Times New Roman" w:cs="Times New Roman"/>
          <w:b/>
          <w:sz w:val="24"/>
          <w:szCs w:val="24"/>
        </w:rPr>
        <w:t>Тема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 Plus haut, plus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vite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plus fort! » </w:t>
      </w:r>
      <w:r w:rsidRPr="00A10CB9">
        <w:rPr>
          <w:rFonts w:ascii="Times New Roman" w:hAnsi="Times New Roman" w:cs="Times New Roman"/>
          <w:b/>
          <w:sz w:val="24"/>
          <w:szCs w:val="24"/>
        </w:rPr>
        <w:t>(20 часов)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Цель: развивать и воспитывать у обучающихся стремление вести здоровый образ жизни (роль спорта)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>В ходе изучения темы обучающиеся учатся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ы и усвоенного лексико-грамматического материала; ориентироваться в иноязычном тексте, прогнозировать его содержание по заголовку; использовать переспрос, просьбу повторить; рассказать о своих занятиях спортом; сообщать о себе, заполняя формуляр;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 учатся употреблять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Conditionnel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0CB9">
        <w:rPr>
          <w:rFonts w:ascii="Times New Roman" w:hAnsi="Times New Roman" w:cs="Times New Roman"/>
          <w:b/>
          <w:sz w:val="24"/>
          <w:szCs w:val="24"/>
        </w:rPr>
        <w:t>Тема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C’est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peu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liberté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bien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méritée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» (20 </w:t>
      </w:r>
      <w:r w:rsidRPr="00A10CB9">
        <w:rPr>
          <w:rFonts w:ascii="Times New Roman" w:hAnsi="Times New Roman" w:cs="Times New Roman"/>
          <w:b/>
          <w:sz w:val="24"/>
          <w:szCs w:val="24"/>
        </w:rPr>
        <w:t>часов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Цель: ознакомить с особенностями образа жизни, быта страны изучаемого языка, воспитывать качества патриота, гражданина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>В ходе изучения темы обучающиеся учатся владеть приёмами работы с текстом: умение пользоваться определённой стратегией чтения в зависимости от коммуникативной задачи (читать с разной глубиной понимания); уметь действовать по образцу при выполнении упражнений; составлять собственные высказывания в пределах темы;  уметь правильно задать вопрос, употребляя все возможные вопросительные конструкции; сформулировать ответ, используя краткие и развёрнутые высказывания по конкретной проблеме;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 учатся употреблять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l’impératif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в МФ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CB9">
        <w:rPr>
          <w:rFonts w:ascii="Times New Roman" w:hAnsi="Times New Roman" w:cs="Times New Roman"/>
          <w:b/>
          <w:sz w:val="24"/>
          <w:szCs w:val="24"/>
        </w:rPr>
        <w:t>Тема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 Comment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ça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 la Terre?» </w:t>
      </w:r>
      <w:r w:rsidRPr="00A10CB9">
        <w:rPr>
          <w:rFonts w:ascii="Times New Roman" w:hAnsi="Times New Roman" w:cs="Times New Roman"/>
          <w:b/>
          <w:sz w:val="24"/>
          <w:szCs w:val="24"/>
        </w:rPr>
        <w:t>(20 часов)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>Цель: формировать общекультурную и этническую идентичность, воспитывать бережное отношение к окружающей среде, развивать национальное самосознание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>В ходе изучения темы обучающиеся учатся сообщать краткие сведения о своём селе; совершенствуют своё умение во всех видах пересказа; вести беседу на основе и в связи с содержанием прочитанного текста или отрывка из текста, статьи); читать с полным пониманием содержания текста; понимать на слух основное содержание устных диалогов, монологов по знакомой и частично незнакомой тематике;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 использовать приобретённые знания и умения в практической деятельности и повседневной жизни; учатся употреблять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Причастие прошедшего времени в РО и МФ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0CB9">
        <w:rPr>
          <w:rFonts w:ascii="Times New Roman" w:hAnsi="Times New Roman" w:cs="Times New Roman"/>
          <w:b/>
          <w:sz w:val="24"/>
          <w:szCs w:val="24"/>
        </w:rPr>
        <w:t>Тема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  Si tout les gars du monde » (20 </w:t>
      </w:r>
      <w:r w:rsidRPr="00A10CB9">
        <w:rPr>
          <w:rFonts w:ascii="Times New Roman" w:hAnsi="Times New Roman" w:cs="Times New Roman"/>
          <w:b/>
          <w:sz w:val="24"/>
          <w:szCs w:val="24"/>
        </w:rPr>
        <w:t>часов</w:t>
      </w:r>
      <w:r w:rsidRPr="00A10CB9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lastRenderedPageBreak/>
        <w:t xml:space="preserve">Цель: развивать понимание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 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10CB9">
        <w:rPr>
          <w:rFonts w:ascii="Times New Roman" w:hAnsi="Times New Roman" w:cs="Times New Roman"/>
          <w:sz w:val="24"/>
          <w:szCs w:val="24"/>
        </w:rPr>
        <w:t xml:space="preserve">В ходе изучения темы обучающиеся знакомятся с обычаями и культурой жителей Европейского союза; учатся использовать синонимичные средства в процессе устного общения; понимать основное содержание несложных аутентичных текстов; читать аутентичные тексты с выборочным пониманием значимой/интересующей информации; понимать на слух высказывания собеседников в процессе общения, содержание аутентичных </w:t>
      </w:r>
      <w:proofErr w:type="spellStart"/>
      <w:r w:rsidRPr="00A10CB9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A10CB9">
        <w:rPr>
          <w:rFonts w:ascii="Times New Roman" w:hAnsi="Times New Roman" w:cs="Times New Roman"/>
          <w:sz w:val="24"/>
          <w:szCs w:val="24"/>
        </w:rPr>
        <w:t xml:space="preserve"> различных жанров; писать заявку на участие в конкурсе;</w:t>
      </w:r>
      <w:proofErr w:type="gramEnd"/>
      <w:r w:rsidRPr="00A10CB9">
        <w:rPr>
          <w:rFonts w:ascii="Times New Roman" w:hAnsi="Times New Roman" w:cs="Times New Roman"/>
          <w:sz w:val="24"/>
          <w:szCs w:val="24"/>
        </w:rPr>
        <w:t xml:space="preserve"> знакомятся с таким  грамматическим явлением как согласование времён.</w:t>
      </w:r>
    </w:p>
    <w:p w:rsidR="00A10CB9" w:rsidRPr="00A10CB9" w:rsidRDefault="00A10CB9" w:rsidP="00A10CB9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132" w:rsidRPr="00EF146B" w:rsidRDefault="00712132" w:rsidP="00AE34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Pr="00EF146B" w:rsidRDefault="00712132" w:rsidP="00AE34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Pr="00EF146B" w:rsidRDefault="00712132" w:rsidP="0071213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Pr="00EF146B" w:rsidRDefault="00712132" w:rsidP="0071213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Pr="00EF146B" w:rsidRDefault="00712132" w:rsidP="0071213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Pr="00EF146B" w:rsidRDefault="00712132" w:rsidP="0071213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132" w:rsidRDefault="00712132" w:rsidP="007121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F146B" w:rsidRPr="00EF146B" w:rsidRDefault="00EF146B" w:rsidP="00EF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F146B" w:rsidRDefault="00EF146B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A3128" w:rsidRPr="00A10CB9" w:rsidRDefault="00BA3128" w:rsidP="00EF146B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694"/>
        <w:gridCol w:w="694"/>
        <w:gridCol w:w="4152"/>
        <w:gridCol w:w="3395"/>
      </w:tblGrid>
      <w:tr w:rsidR="00BA3128" w:rsidRPr="00A10CB9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A10CB9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A10CB9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план</w:t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A10CB9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факт</w:t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A10CB9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урок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A10CB9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ее задани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9345" w:type="dxa"/>
            <w:gridSpan w:val="5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93 № 6, стр. 95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е направления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99 № 1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иду на концерт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14-115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 конкурс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06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курс гитаристов.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rondif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10-111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e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09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e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ить 10 предложений в PS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хотел бы пойти на концерт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13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, которую я люблю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сказ текста стр.110-11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 по грамматик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123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ая музык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123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1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 июня – Праздник музыки во Франц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исать приглашени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е праздники в Росс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0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ую музыку ты любишь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28-129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ровидение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2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и музык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99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я любимая групп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00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моей жизн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о певц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ы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19 №7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ы спорт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21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ите ли вы спорт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26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лагательное наклонени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45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щее в прошедшем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0 №1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щее в прошедшем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0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9345" w:type="dxa"/>
            <w:gridSpan w:val="5"/>
            <w:shd w:val="clear" w:color="auto" w:fill="FFFFFF"/>
            <w:hideMark/>
          </w:tcPr>
          <w:p w:rsidR="00D252E3" w:rsidRPr="00B62553" w:rsidRDefault="00D252E3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о ли заниматься спортом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1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й любимый вид спорт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исать урок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 по грамматик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35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чу ли я стать чемпионом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46-147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 соревнования во Франции и Росс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47 №7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емальные виды спорт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о спорт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 и здоровь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«Режим дня»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е дети и спорт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5-156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оровый образ жизн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2-153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мпийские игры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6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Обобщающи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каз о спортивной </w:t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3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ы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лаголы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r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 140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лагол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parer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142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тоимения-дополнения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49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 здравствует воскресенье!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1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eratif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2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eratif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рицательной форм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5 №6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бодное время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55 №7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9345" w:type="dxa"/>
            <w:gridSpan w:val="5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ходные, которые запомнились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161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ый отдых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исать выходной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 по грамматик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-171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5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дых на природ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ки развлечений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опримечательности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йные праздник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бби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78-180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имое воскресное заняти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е хобб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видности хобб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 вопросов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ы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ая сред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65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рана природы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68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е членов предложений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72 №1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6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я планет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76 №1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я планета Земля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78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iciple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e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79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iciple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e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80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логические проблемы Воронеж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82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значит беречь природу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82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 по грамматик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4-195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отные из Красной книг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196 №6,7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циональные парки Франции и Росс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9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риж. Ля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ет</w:t>
            </w:r>
            <w:proofErr w:type="spellEnd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02-203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такое экология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04-203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щее Земл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40 таблица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или деревня, здоровый образ жизн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06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9345" w:type="dxa"/>
            <w:gridSpan w:val="5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Твоя помощь природе.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8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 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ы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 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лагол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voir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86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ы Европы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0 №4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ропейский союз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5 №6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ропейские страны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7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лицы европейских государств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199 №1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ропейские общественные организац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о Евросоюз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емья </w:t>
            </w:r>
            <w:proofErr w:type="spellStart"/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азы</w:t>
            </w:r>
            <w:proofErr w:type="spellEnd"/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ы по теме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1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ежные европейские организац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202 №2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2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ые языки в жизни человек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07 №5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93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 по грамматик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20 перевод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4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ний европеец, какой он?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06 №3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5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е воспитание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-ва Евросоюза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6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вропа и молодежь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226-231 повторить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7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ие молодежные организации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8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няя птица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сказ сказки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9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бщающий урок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ы грамматики</w:t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овый контроль</w:t>
            </w:r>
          </w:p>
        </w:tc>
        <w:tc>
          <w:tcPr>
            <w:tcW w:w="258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A3128" w:rsidRPr="00B62553" w:rsidTr="008A7C96">
        <w:trPr>
          <w:tblCellSpacing w:w="0" w:type="dxa"/>
        </w:trPr>
        <w:tc>
          <w:tcPr>
            <w:tcW w:w="435" w:type="dxa"/>
            <w:vMerge w:val="restart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-</w:t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00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dxa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45" w:type="dxa"/>
            <w:vMerge w:val="restart"/>
            <w:shd w:val="clear" w:color="auto" w:fill="FFFFFF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ые уроки</w:t>
            </w:r>
          </w:p>
        </w:tc>
        <w:tc>
          <w:tcPr>
            <w:tcW w:w="2580" w:type="dxa"/>
            <w:vMerge w:val="restart"/>
            <w:shd w:val="clear" w:color="auto" w:fill="FFFFFF"/>
            <w:hideMark/>
          </w:tcPr>
          <w:p w:rsidR="00BA3128" w:rsidRPr="00B62553" w:rsidRDefault="00BA3128" w:rsidP="008A7C9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128" w:rsidRPr="00B62553" w:rsidTr="008A7C9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3128" w:rsidRPr="00B62553" w:rsidRDefault="00BA3128" w:rsidP="008A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3128" w:rsidRPr="00B62553" w:rsidRDefault="00A36778" w:rsidP="00BA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3128" w:rsidRPr="00B62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исок литерат</w:t>
      </w:r>
      <w:r w:rsidRPr="00B62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ры:</w:t>
      </w:r>
      <w:r w:rsidR="00BA3128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3128" w:rsidRPr="00B62553" w:rsidRDefault="00BA3128" w:rsidP="00BA312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 Иностранный язык. Федеральный компонент государственного стандарта</w:t>
      </w:r>
      <w:r w:rsidR="009B60B4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здательство Москва. Дрофа. 2009.</w:t>
      </w:r>
    </w:p>
    <w:p w:rsidR="00BA3128" w:rsidRPr="00B62553" w:rsidRDefault="00BA3128" w:rsidP="009B60B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французскому языку.2-11 классы. (Базовый уровень) Т.В.Горшкова.– М.: Глобус, 2008. </w:t>
      </w:r>
    </w:p>
    <w:p w:rsidR="00A36778" w:rsidRPr="00B62553" w:rsidRDefault="00154B3E" w:rsidP="00A367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ОУ СОШ №1</w:t>
      </w:r>
      <w:r w:rsidR="009B60B4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ймазы МР </w:t>
      </w:r>
      <w:proofErr w:type="spellStart"/>
      <w:r w:rsidR="009B60B4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ймазинский</w:t>
      </w:r>
      <w:proofErr w:type="spellEnd"/>
      <w:r w:rsidR="009B60B4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9B60B4" w:rsidRPr="00B62553" w:rsidRDefault="009B60B4" w:rsidP="00A367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</w:t>
      </w:r>
      <w:r w:rsidRPr="00B62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Селиванова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Шашурина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’oiseau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eu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B60B4" w:rsidRPr="00B62553" w:rsidRDefault="009B60B4" w:rsidP="009B60B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традь</w:t>
      </w: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hier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’activités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D252E3"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0B4" w:rsidRPr="00B62553" w:rsidRDefault="00D252E3" w:rsidP="00A367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 для учителя</w:t>
      </w: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re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fesseur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D252E3" w:rsidRPr="00B62553" w:rsidRDefault="00D252E3" w:rsidP="00D252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 для чтения</w:t>
      </w: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re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cture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D252E3" w:rsidRPr="00B62553" w:rsidRDefault="00D252E3" w:rsidP="00D252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Т.Сухова Поурочные планы по учебнику Н.А.Селивановой, Волгоград: Учитель,2010.</w:t>
      </w:r>
    </w:p>
    <w:p w:rsidR="00D252E3" w:rsidRPr="00B62553" w:rsidRDefault="00D252E3" w:rsidP="00D252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Ю.Настёнкова</w:t>
      </w:r>
      <w:proofErr w:type="spellEnd"/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и проверочные работы по французскому языку: к учебнику» Синяя птица»: 8класс, М.:Экзамен,2003.</w:t>
      </w:r>
    </w:p>
    <w:p w:rsidR="00D252E3" w:rsidRPr="00B62553" w:rsidRDefault="00D252E3" w:rsidP="00D252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Г.М.Чернова Урок французского языка: секреты успеха: кн. для учителя, М.:Просвещение,2007.</w:t>
      </w:r>
    </w:p>
    <w:p w:rsidR="00D252E3" w:rsidRPr="00B62553" w:rsidRDefault="00D252E3" w:rsidP="00D252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128" w:rsidRDefault="00BA3128" w:rsidP="00195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52E3" w:rsidRDefault="001950AB" w:rsidP="00D252E3">
      <w:pPr>
        <w:spacing w:after="0" w:line="240" w:lineRule="auto"/>
      </w:pPr>
      <w:r w:rsidRPr="001950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76FE5" w:rsidRDefault="00776FE5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360E1E" w:rsidRDefault="00360E1E" w:rsidP="00BA3128">
      <w:pPr>
        <w:spacing w:after="0" w:line="240" w:lineRule="auto"/>
      </w:pPr>
    </w:p>
    <w:p w:rsidR="0011644A" w:rsidRDefault="0011644A" w:rsidP="00360E1E">
      <w:pPr>
        <w:spacing w:after="0"/>
      </w:pPr>
    </w:p>
    <w:sectPr w:rsidR="0011644A" w:rsidSect="00776F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6E" w:rsidRDefault="0031196E" w:rsidP="00DE42D4">
      <w:pPr>
        <w:spacing w:after="0" w:line="240" w:lineRule="auto"/>
      </w:pPr>
      <w:r>
        <w:separator/>
      </w:r>
    </w:p>
  </w:endnote>
  <w:endnote w:type="continuationSeparator" w:id="0">
    <w:p w:rsidR="0031196E" w:rsidRDefault="0031196E" w:rsidP="00DE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0676"/>
      <w:docPartObj>
        <w:docPartGallery w:val="Page Numbers (Bottom of Page)"/>
        <w:docPartUnique/>
      </w:docPartObj>
    </w:sdtPr>
    <w:sdtEndPr/>
    <w:sdtContent>
      <w:p w:rsidR="00AD4FDB" w:rsidRDefault="00AD4F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FDB" w:rsidRDefault="00AD4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6E" w:rsidRDefault="0031196E" w:rsidP="00DE42D4">
      <w:pPr>
        <w:spacing w:after="0" w:line="240" w:lineRule="auto"/>
      </w:pPr>
      <w:r>
        <w:separator/>
      </w:r>
    </w:p>
  </w:footnote>
  <w:footnote w:type="continuationSeparator" w:id="0">
    <w:p w:rsidR="0031196E" w:rsidRDefault="0031196E" w:rsidP="00DE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3B3"/>
    <w:multiLevelType w:val="multilevel"/>
    <w:tmpl w:val="C4D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4EBD"/>
    <w:multiLevelType w:val="multilevel"/>
    <w:tmpl w:val="BED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0398D"/>
    <w:multiLevelType w:val="multilevel"/>
    <w:tmpl w:val="3DC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843F0"/>
    <w:multiLevelType w:val="multilevel"/>
    <w:tmpl w:val="052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04AF"/>
    <w:multiLevelType w:val="multilevel"/>
    <w:tmpl w:val="CF08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040E2"/>
    <w:multiLevelType w:val="multilevel"/>
    <w:tmpl w:val="AB9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E64E7"/>
    <w:multiLevelType w:val="multilevel"/>
    <w:tmpl w:val="21D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90BD7"/>
    <w:multiLevelType w:val="multilevel"/>
    <w:tmpl w:val="DA28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21EE4"/>
    <w:multiLevelType w:val="multilevel"/>
    <w:tmpl w:val="82C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A28AE"/>
    <w:multiLevelType w:val="multilevel"/>
    <w:tmpl w:val="BBA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20222"/>
    <w:multiLevelType w:val="multilevel"/>
    <w:tmpl w:val="075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10A39"/>
    <w:multiLevelType w:val="multilevel"/>
    <w:tmpl w:val="B47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A4272"/>
    <w:multiLevelType w:val="multilevel"/>
    <w:tmpl w:val="AF8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3A32"/>
    <w:multiLevelType w:val="multilevel"/>
    <w:tmpl w:val="BA0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00C15"/>
    <w:multiLevelType w:val="multilevel"/>
    <w:tmpl w:val="758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A2E33"/>
    <w:multiLevelType w:val="multilevel"/>
    <w:tmpl w:val="1EA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C5059"/>
    <w:multiLevelType w:val="multilevel"/>
    <w:tmpl w:val="2B00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6D57"/>
    <w:multiLevelType w:val="multilevel"/>
    <w:tmpl w:val="D24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4366D"/>
    <w:multiLevelType w:val="multilevel"/>
    <w:tmpl w:val="43E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308CB"/>
    <w:multiLevelType w:val="multilevel"/>
    <w:tmpl w:val="11D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AEA05CC"/>
    <w:multiLevelType w:val="multilevel"/>
    <w:tmpl w:val="00B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75457"/>
    <w:multiLevelType w:val="multilevel"/>
    <w:tmpl w:val="C28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26A1F"/>
    <w:multiLevelType w:val="multilevel"/>
    <w:tmpl w:val="ECD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F25EE"/>
    <w:multiLevelType w:val="hybridMultilevel"/>
    <w:tmpl w:val="26FE4EB4"/>
    <w:lvl w:ilvl="0" w:tplc="CF3E0D9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5F61C9"/>
    <w:multiLevelType w:val="multilevel"/>
    <w:tmpl w:val="2F5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96CA5"/>
    <w:multiLevelType w:val="multilevel"/>
    <w:tmpl w:val="8DA6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F4ACC"/>
    <w:multiLevelType w:val="multilevel"/>
    <w:tmpl w:val="64CA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35A10"/>
    <w:multiLevelType w:val="multilevel"/>
    <w:tmpl w:val="A3C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1"/>
  </w:num>
  <w:num w:numId="6">
    <w:abstractNumId w:val="7"/>
  </w:num>
  <w:num w:numId="7">
    <w:abstractNumId w:val="9"/>
  </w:num>
  <w:num w:numId="8">
    <w:abstractNumId w:val="28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8"/>
  </w:num>
  <w:num w:numId="16">
    <w:abstractNumId w:val="4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5"/>
  </w:num>
  <w:num w:numId="19">
    <w:abstractNumId w:val="3"/>
  </w:num>
  <w:num w:numId="20">
    <w:abstractNumId w:val="21"/>
  </w:num>
  <w:num w:numId="21">
    <w:abstractNumId w:val="18"/>
  </w:num>
  <w:num w:numId="22">
    <w:abstractNumId w:val="0"/>
  </w:num>
  <w:num w:numId="23">
    <w:abstractNumId w:val="22"/>
  </w:num>
  <w:num w:numId="24">
    <w:abstractNumId w:val="23"/>
  </w:num>
  <w:num w:numId="25">
    <w:abstractNumId w:val="16"/>
    <w:lvlOverride w:ilvl="0">
      <w:startOverride w:val="1"/>
    </w:lvlOverride>
  </w:num>
  <w:num w:numId="26">
    <w:abstractNumId w:val="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AB"/>
    <w:rsid w:val="0005376E"/>
    <w:rsid w:val="00055B40"/>
    <w:rsid w:val="000B604A"/>
    <w:rsid w:val="0011644A"/>
    <w:rsid w:val="00125ACF"/>
    <w:rsid w:val="00133868"/>
    <w:rsid w:val="0014649D"/>
    <w:rsid w:val="00154B3E"/>
    <w:rsid w:val="001950AB"/>
    <w:rsid w:val="002056ED"/>
    <w:rsid w:val="00234DBF"/>
    <w:rsid w:val="0031196E"/>
    <w:rsid w:val="00314957"/>
    <w:rsid w:val="00360E1E"/>
    <w:rsid w:val="00425161"/>
    <w:rsid w:val="00464859"/>
    <w:rsid w:val="004C534A"/>
    <w:rsid w:val="004E7A12"/>
    <w:rsid w:val="005C6714"/>
    <w:rsid w:val="005F7211"/>
    <w:rsid w:val="006627F6"/>
    <w:rsid w:val="0069575F"/>
    <w:rsid w:val="00712132"/>
    <w:rsid w:val="00713258"/>
    <w:rsid w:val="0072540A"/>
    <w:rsid w:val="00776FE5"/>
    <w:rsid w:val="007B32CA"/>
    <w:rsid w:val="007B601C"/>
    <w:rsid w:val="007E1F69"/>
    <w:rsid w:val="007F1DBB"/>
    <w:rsid w:val="008A6DE9"/>
    <w:rsid w:val="008A7C96"/>
    <w:rsid w:val="00946B1E"/>
    <w:rsid w:val="00993FB8"/>
    <w:rsid w:val="009B60B4"/>
    <w:rsid w:val="00A0383E"/>
    <w:rsid w:val="00A10CB9"/>
    <w:rsid w:val="00A36778"/>
    <w:rsid w:val="00AA17A1"/>
    <w:rsid w:val="00AD4FDB"/>
    <w:rsid w:val="00AE217F"/>
    <w:rsid w:val="00AE34E3"/>
    <w:rsid w:val="00B62553"/>
    <w:rsid w:val="00BA3128"/>
    <w:rsid w:val="00BE5AB3"/>
    <w:rsid w:val="00C645C3"/>
    <w:rsid w:val="00C71C12"/>
    <w:rsid w:val="00CE4BA2"/>
    <w:rsid w:val="00D24E5B"/>
    <w:rsid w:val="00D252E3"/>
    <w:rsid w:val="00D71330"/>
    <w:rsid w:val="00DA5C24"/>
    <w:rsid w:val="00DE42D4"/>
    <w:rsid w:val="00DF52C8"/>
    <w:rsid w:val="00DF5372"/>
    <w:rsid w:val="00E1125F"/>
    <w:rsid w:val="00E72327"/>
    <w:rsid w:val="00E76557"/>
    <w:rsid w:val="00EF146B"/>
    <w:rsid w:val="00E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E5"/>
  </w:style>
  <w:style w:type="paragraph" w:styleId="1">
    <w:name w:val="heading 1"/>
    <w:basedOn w:val="a"/>
    <w:next w:val="a"/>
    <w:link w:val="10"/>
    <w:qFormat/>
    <w:rsid w:val="00AD4F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0AB"/>
  </w:style>
  <w:style w:type="character" w:customStyle="1" w:styleId="butback">
    <w:name w:val="butback"/>
    <w:basedOn w:val="a0"/>
    <w:rsid w:val="001950AB"/>
  </w:style>
  <w:style w:type="character" w:customStyle="1" w:styleId="submenu-table">
    <w:name w:val="submenu-table"/>
    <w:basedOn w:val="a0"/>
    <w:rsid w:val="001950AB"/>
  </w:style>
  <w:style w:type="character" w:styleId="a3">
    <w:name w:val="Hyperlink"/>
    <w:basedOn w:val="a0"/>
    <w:uiPriority w:val="99"/>
    <w:semiHidden/>
    <w:unhideWhenUsed/>
    <w:rsid w:val="001950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50A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6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627F6"/>
    <w:pPr>
      <w:ind w:left="720"/>
      <w:contextualSpacing/>
    </w:pPr>
  </w:style>
  <w:style w:type="table" w:styleId="a7">
    <w:name w:val="Table Grid"/>
    <w:basedOn w:val="a1"/>
    <w:uiPriority w:val="59"/>
    <w:rsid w:val="0072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E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42D4"/>
  </w:style>
  <w:style w:type="paragraph" w:styleId="aa">
    <w:name w:val="footer"/>
    <w:basedOn w:val="a"/>
    <w:link w:val="ab"/>
    <w:uiPriority w:val="99"/>
    <w:unhideWhenUsed/>
    <w:rsid w:val="00DE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2D4"/>
  </w:style>
  <w:style w:type="paragraph" w:styleId="ac">
    <w:name w:val="Balloon Text"/>
    <w:basedOn w:val="a"/>
    <w:link w:val="ad"/>
    <w:uiPriority w:val="99"/>
    <w:semiHidden/>
    <w:unhideWhenUsed/>
    <w:rsid w:val="00EF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CB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F146B"/>
    <w:pPr>
      <w:shd w:val="clear" w:color="auto" w:fill="FFFFFF"/>
      <w:spacing w:after="0" w:line="226" w:lineRule="exact"/>
      <w:ind w:firstLine="540"/>
      <w:jc w:val="both"/>
    </w:pPr>
    <w:rPr>
      <w:rFonts w:ascii="Arial" w:eastAsiaTheme="minorEastAsia" w:hAnsi="Arial" w:cs="Arial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F146B"/>
    <w:rPr>
      <w:rFonts w:ascii="Arial" w:eastAsiaTheme="minorEastAsia" w:hAnsi="Arial" w:cs="Arial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AD4F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FC2E-019B-4CC4-95DA-968A75E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равченко </cp:lastModifiedBy>
  <cp:revision>38</cp:revision>
  <cp:lastPrinted>2015-09-08T14:23:00Z</cp:lastPrinted>
  <dcterms:created xsi:type="dcterms:W3CDTF">2014-06-26T04:33:00Z</dcterms:created>
  <dcterms:modified xsi:type="dcterms:W3CDTF">2016-02-16T08:35:00Z</dcterms:modified>
</cp:coreProperties>
</file>